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39" w:rsidRDefault="00791064" w:rsidP="00791064">
      <w:pPr>
        <w:tabs>
          <w:tab w:val="left" w:pos="6690"/>
        </w:tabs>
        <w:rPr>
          <w:sz w:val="32"/>
          <w:lang w:val="hr-BA"/>
        </w:rPr>
      </w:pPr>
      <w:r w:rsidRPr="00791064">
        <w:rPr>
          <w:sz w:val="32"/>
          <w:lang w:val="hr-BA"/>
        </w:rPr>
        <w:t>Strukovna škola Vice Vlatkovića</w:t>
      </w:r>
      <w:r>
        <w:rPr>
          <w:sz w:val="32"/>
          <w:lang w:val="hr-BA"/>
        </w:rPr>
        <w:tab/>
      </w:r>
    </w:p>
    <w:p w:rsidR="00791064" w:rsidRPr="00791064" w:rsidRDefault="00791064" w:rsidP="00791064">
      <w:pPr>
        <w:tabs>
          <w:tab w:val="left" w:pos="6690"/>
        </w:tabs>
        <w:rPr>
          <w:sz w:val="32"/>
          <w:lang w:val="hr-BA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1967"/>
        <w:gridCol w:w="1559"/>
        <w:gridCol w:w="1262"/>
        <w:gridCol w:w="2394"/>
      </w:tblGrid>
      <w:tr w:rsidR="00791064" w:rsidRPr="00791064" w:rsidTr="00791064">
        <w:tc>
          <w:tcPr>
            <w:tcW w:w="9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jc w:val="center"/>
              <w:rPr>
                <w:b/>
                <w:i/>
                <w:sz w:val="24"/>
                <w:lang w:val="hr-BA"/>
              </w:rPr>
            </w:pPr>
            <w:r w:rsidRPr="00791064">
              <w:rPr>
                <w:b/>
                <w:i/>
                <w:sz w:val="24"/>
                <w:lang w:val="hr-BA"/>
              </w:rPr>
              <w:t>RASPORED DOPUNSKE NASTAVE ZA MATURANTE</w:t>
            </w:r>
          </w:p>
          <w:p w:rsidR="00791064" w:rsidRPr="00791064" w:rsidRDefault="00791064" w:rsidP="00791064">
            <w:pPr>
              <w:jc w:val="center"/>
              <w:rPr>
                <w:b/>
                <w:i/>
                <w:sz w:val="24"/>
                <w:lang w:val="hr-BA"/>
              </w:rPr>
            </w:pPr>
            <w:r w:rsidRPr="00791064">
              <w:rPr>
                <w:b/>
                <w:i/>
                <w:sz w:val="24"/>
                <w:lang w:val="hr-BA"/>
              </w:rPr>
              <w:t>Od 25.5. do 8.6.</w:t>
            </w:r>
          </w:p>
        </w:tc>
      </w:tr>
      <w:tr w:rsidR="00791064" w:rsidRPr="00791064" w:rsidTr="008163E4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56C39" w:rsidRPr="00791064" w:rsidRDefault="00791064" w:rsidP="00791064">
            <w:pPr>
              <w:rPr>
                <w:b/>
                <w:sz w:val="24"/>
                <w:lang w:val="hr-BA"/>
              </w:rPr>
            </w:pPr>
            <w:r w:rsidRPr="00791064">
              <w:rPr>
                <w:b/>
                <w:sz w:val="24"/>
                <w:lang w:val="hr-BA"/>
              </w:rPr>
              <w:t>NASTAVNIK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56C39" w:rsidRPr="00791064" w:rsidRDefault="00791064" w:rsidP="00791064">
            <w:pPr>
              <w:rPr>
                <w:b/>
                <w:sz w:val="24"/>
                <w:lang w:val="hr-BA"/>
              </w:rPr>
            </w:pPr>
            <w:r w:rsidRPr="00791064">
              <w:rPr>
                <w:b/>
                <w:sz w:val="24"/>
                <w:lang w:val="hr-BA"/>
              </w:rPr>
              <w:t>PREDME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56C39" w:rsidRPr="00791064" w:rsidRDefault="00791064" w:rsidP="00791064">
            <w:pPr>
              <w:rPr>
                <w:b/>
                <w:sz w:val="24"/>
                <w:lang w:val="hr-BA"/>
              </w:rPr>
            </w:pPr>
            <w:r w:rsidRPr="00791064">
              <w:rPr>
                <w:b/>
                <w:sz w:val="24"/>
                <w:lang w:val="hr-BA"/>
              </w:rPr>
              <w:t>DAN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56C39" w:rsidRPr="00791064" w:rsidRDefault="00791064" w:rsidP="00791064">
            <w:pPr>
              <w:rPr>
                <w:b/>
                <w:sz w:val="24"/>
                <w:lang w:val="hr-BA"/>
              </w:rPr>
            </w:pPr>
            <w:r w:rsidRPr="00791064">
              <w:rPr>
                <w:b/>
                <w:sz w:val="24"/>
                <w:lang w:val="hr-BA"/>
              </w:rPr>
              <w:t>ŠKOLSKI SAT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56C39" w:rsidRPr="00791064" w:rsidRDefault="00791064" w:rsidP="00791064">
            <w:pPr>
              <w:rPr>
                <w:b/>
                <w:sz w:val="24"/>
                <w:lang w:val="hr-BA"/>
              </w:rPr>
            </w:pPr>
            <w:r w:rsidRPr="00791064">
              <w:rPr>
                <w:b/>
                <w:sz w:val="24"/>
                <w:lang w:val="hr-BA"/>
              </w:rPr>
              <w:t>UČIONICA</w:t>
            </w:r>
          </w:p>
        </w:tc>
      </w:tr>
      <w:tr w:rsidR="00791064" w:rsidRPr="00791064" w:rsidTr="003515C6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proofErr w:type="spellStart"/>
            <w:r w:rsidRPr="00791064">
              <w:rPr>
                <w:sz w:val="24"/>
                <w:lang w:val="hr-BA"/>
              </w:rPr>
              <w:t>Lenka</w:t>
            </w:r>
            <w:proofErr w:type="spellEnd"/>
            <w:r w:rsidRPr="00791064">
              <w:rPr>
                <w:sz w:val="24"/>
                <w:lang w:val="hr-BA"/>
              </w:rPr>
              <w:t xml:space="preserve"> </w:t>
            </w:r>
            <w:proofErr w:type="spellStart"/>
            <w:r w:rsidRPr="00791064">
              <w:rPr>
                <w:sz w:val="24"/>
                <w:lang w:val="hr-BA"/>
              </w:rPr>
              <w:t>Kamber</w:t>
            </w:r>
            <w:proofErr w:type="spellEnd"/>
            <w:r w:rsidRPr="00791064">
              <w:rPr>
                <w:sz w:val="24"/>
                <w:lang w:val="hr-BA"/>
              </w:rPr>
              <w:t xml:space="preserve"> 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Hrvatski jez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Srijeda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5. i 6. 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Hrvatski 2</w:t>
            </w:r>
          </w:p>
        </w:tc>
      </w:tr>
      <w:tr w:rsidR="00791064" w:rsidRPr="00791064" w:rsidTr="003515C6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Petak 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5. i 6.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3515C6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56C39" w:rsidRPr="00791064" w:rsidRDefault="001F2790" w:rsidP="00791064">
            <w:pPr>
              <w:rPr>
                <w:sz w:val="24"/>
                <w:lang w:val="hr-BA"/>
              </w:rPr>
            </w:pPr>
            <w:r>
              <w:rPr>
                <w:sz w:val="24"/>
                <w:lang w:val="hr-BA"/>
              </w:rPr>
              <w:t>Ruž</w:t>
            </w:r>
            <w:bookmarkStart w:id="0" w:name="_GoBack"/>
            <w:bookmarkEnd w:id="0"/>
            <w:r w:rsidR="00A56C39" w:rsidRPr="00791064">
              <w:rPr>
                <w:sz w:val="24"/>
                <w:lang w:val="hr-BA"/>
              </w:rPr>
              <w:t xml:space="preserve">ica </w:t>
            </w:r>
            <w:proofErr w:type="spellStart"/>
            <w:r w:rsidR="00A56C39" w:rsidRPr="00791064">
              <w:rPr>
                <w:sz w:val="24"/>
                <w:lang w:val="hr-BA"/>
              </w:rPr>
              <w:t>Znaor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6C39" w:rsidRPr="00791064" w:rsidRDefault="00A56C39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Matemat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6C39" w:rsidRPr="00791064" w:rsidRDefault="00A56C39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Ponedjeljak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6C39" w:rsidRPr="00791064" w:rsidRDefault="00A56C39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2., 3. i 4.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56C39" w:rsidRPr="00791064" w:rsidRDefault="00A56C39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Lab</w:t>
            </w:r>
            <w:r w:rsidR="00365ADE">
              <w:rPr>
                <w:sz w:val="24"/>
                <w:lang w:val="hr-BA"/>
              </w:rPr>
              <w:t xml:space="preserve">oratorij </w:t>
            </w:r>
            <w:r w:rsidRPr="00791064">
              <w:rPr>
                <w:sz w:val="24"/>
                <w:lang w:val="hr-BA"/>
              </w:rPr>
              <w:t xml:space="preserve"> OE</w:t>
            </w:r>
          </w:p>
        </w:tc>
      </w:tr>
      <w:tr w:rsidR="00791064" w:rsidRPr="00791064" w:rsidTr="003515C6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C39" w:rsidRPr="00791064" w:rsidRDefault="00A56C39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C39" w:rsidRPr="00791064" w:rsidRDefault="00A56C39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C39" w:rsidRPr="00791064" w:rsidRDefault="001C63E5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S</w:t>
            </w:r>
            <w:r w:rsidR="00A56C39" w:rsidRPr="00791064">
              <w:rPr>
                <w:sz w:val="24"/>
                <w:lang w:val="hr-BA"/>
              </w:rPr>
              <w:t>rijeda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C39" w:rsidRPr="00791064" w:rsidRDefault="00A56C39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5. i 6. </w:t>
            </w:r>
          </w:p>
        </w:tc>
        <w:tc>
          <w:tcPr>
            <w:tcW w:w="239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C39" w:rsidRPr="00791064" w:rsidRDefault="00A56C39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Obrada drva</w:t>
            </w:r>
          </w:p>
        </w:tc>
      </w:tr>
      <w:tr w:rsidR="00791064" w:rsidRPr="00791064" w:rsidTr="008163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Renata </w:t>
            </w:r>
            <w:proofErr w:type="spellStart"/>
            <w:r w:rsidRPr="00791064">
              <w:rPr>
                <w:sz w:val="24"/>
                <w:lang w:val="hr-BA"/>
              </w:rPr>
              <w:t>Bešić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Matematik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Srijeda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3. i 4. 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Matematika 2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etak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1. i 2.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Ljiljana Žaja 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Engleski jez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Četvrtak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4. i 5.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Strani jezik 1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etak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1. i 2.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Voljen Sinovčić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T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Ponedjeljak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1. i 2. 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Strojarstvo 2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Utorak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1. i 2.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rPr>
          <w:trHeight w:val="367"/>
        </w:trPr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Srijeda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1., 2., 3.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1F523C" w:rsidRPr="00791064" w:rsidTr="008163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Ante </w:t>
            </w:r>
            <w:proofErr w:type="spellStart"/>
            <w:r w:rsidRPr="00791064">
              <w:rPr>
                <w:sz w:val="24"/>
                <w:lang w:val="hr-BA"/>
              </w:rPr>
              <w:t>Frleta</w:t>
            </w:r>
            <w:proofErr w:type="spellEnd"/>
            <w:r w:rsidRPr="00791064">
              <w:rPr>
                <w:sz w:val="24"/>
                <w:lang w:val="hr-BA"/>
              </w:rPr>
              <w:t>/Ante Ivanac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791064" w:rsidP="00791064">
            <w:pPr>
              <w:rPr>
                <w:sz w:val="24"/>
                <w:lang w:val="hr-BA"/>
              </w:rPr>
            </w:pPr>
            <w:r>
              <w:rPr>
                <w:sz w:val="24"/>
                <w:lang w:val="hr-BA"/>
              </w:rPr>
              <w:t xml:space="preserve">Tehnologija </w:t>
            </w:r>
            <w:proofErr w:type="spellStart"/>
            <w:r>
              <w:rPr>
                <w:sz w:val="24"/>
                <w:lang w:val="hr-BA"/>
              </w:rPr>
              <w:t>automehatronik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Ponedjeljak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1. i 2.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proofErr w:type="spellStart"/>
            <w:r w:rsidRPr="00791064">
              <w:rPr>
                <w:sz w:val="24"/>
                <w:lang w:val="hr-BA"/>
              </w:rPr>
              <w:t>Automeh</w:t>
            </w:r>
            <w:proofErr w:type="spellEnd"/>
            <w:r w:rsidRPr="00791064">
              <w:rPr>
                <w:sz w:val="24"/>
                <w:lang w:val="hr-BA"/>
              </w:rPr>
              <w:t>. učionica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Četvrtak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1. i 2.</w:t>
            </w:r>
          </w:p>
        </w:tc>
        <w:tc>
          <w:tcPr>
            <w:tcW w:w="2394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Radionica </w:t>
            </w:r>
            <w:proofErr w:type="spellStart"/>
            <w:r w:rsidRPr="00791064">
              <w:rPr>
                <w:sz w:val="24"/>
                <w:lang w:val="hr-BA"/>
              </w:rPr>
              <w:t>automeh</w:t>
            </w:r>
            <w:proofErr w:type="spellEnd"/>
            <w:r w:rsidRPr="00791064">
              <w:rPr>
                <w:sz w:val="24"/>
                <w:lang w:val="hr-BA"/>
              </w:rPr>
              <w:t>.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etak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1., 2., 3., 4.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Milan </w:t>
            </w:r>
            <w:proofErr w:type="spellStart"/>
            <w:r w:rsidRPr="00791064">
              <w:rPr>
                <w:sz w:val="24"/>
                <w:lang w:val="hr-BA"/>
              </w:rPr>
              <w:t>Radišić</w:t>
            </w:r>
            <w:proofErr w:type="spellEnd"/>
            <w:r w:rsidRPr="00791064">
              <w:rPr>
                <w:sz w:val="24"/>
                <w:lang w:val="hr-BA"/>
              </w:rPr>
              <w:t xml:space="preserve"> 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E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Utorak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3. i 4.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Laboratorij JS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Četvrtak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1., 2. i 3.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EMIP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Srijeda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1. i 2.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etak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3. i 4.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Snježana </w:t>
            </w:r>
            <w:proofErr w:type="spellStart"/>
            <w:r w:rsidRPr="00791064">
              <w:rPr>
                <w:sz w:val="24"/>
                <w:lang w:val="hr-BA"/>
              </w:rPr>
              <w:t>Mandarić</w:t>
            </w:r>
            <w:proofErr w:type="spellEnd"/>
            <w:r w:rsidRPr="00791064">
              <w:rPr>
                <w:sz w:val="24"/>
                <w:lang w:val="hr-BA"/>
              </w:rPr>
              <w:t xml:space="preserve"> 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TK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Ponedjeljak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5. i 6.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proofErr w:type="spellStart"/>
            <w:r w:rsidRPr="00791064">
              <w:rPr>
                <w:sz w:val="24"/>
                <w:lang w:val="hr-BA"/>
              </w:rPr>
              <w:t>Lab</w:t>
            </w:r>
            <w:proofErr w:type="spellEnd"/>
            <w:r w:rsidRPr="00791064">
              <w:rPr>
                <w:sz w:val="24"/>
                <w:lang w:val="hr-BA"/>
              </w:rPr>
              <w:t>. telekomunikacija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etak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2. i 3.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TKV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Utorak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4. i 5.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etak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4. i 5.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  <w:tr w:rsidR="001F523C" w:rsidRPr="00791064" w:rsidTr="008163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Antonija </w:t>
            </w:r>
            <w:proofErr w:type="spellStart"/>
            <w:r w:rsidRPr="00791064">
              <w:rPr>
                <w:sz w:val="24"/>
                <w:lang w:val="hr-BA"/>
              </w:rPr>
              <w:t>Sjauš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Elementi niskogradnj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Srijeda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3. i 4.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Graditeljstvo</w:t>
            </w:r>
          </w:p>
        </w:tc>
      </w:tr>
      <w:tr w:rsidR="001F523C" w:rsidRPr="00791064" w:rsidTr="008163E4">
        <w:tc>
          <w:tcPr>
            <w:tcW w:w="239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Petak 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1. i 2.</w:t>
            </w:r>
          </w:p>
        </w:tc>
        <w:tc>
          <w:tcPr>
            <w:tcW w:w="23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Strani jezik 1</w:t>
            </w:r>
          </w:p>
        </w:tc>
      </w:tr>
      <w:tr w:rsidR="001F523C" w:rsidRPr="00791064" w:rsidTr="008163E4">
        <w:tc>
          <w:tcPr>
            <w:tcW w:w="239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Matematika u struci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Četvrtak 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1. i 2.</w:t>
            </w:r>
          </w:p>
        </w:tc>
        <w:tc>
          <w:tcPr>
            <w:tcW w:w="23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Graditeljstvo</w:t>
            </w:r>
          </w:p>
        </w:tc>
      </w:tr>
      <w:tr w:rsidR="001F523C" w:rsidRPr="00791064" w:rsidTr="008163E4">
        <w:tc>
          <w:tcPr>
            <w:tcW w:w="2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etak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3. i 4.</w:t>
            </w:r>
          </w:p>
        </w:tc>
        <w:tc>
          <w:tcPr>
            <w:tcW w:w="239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romet</w:t>
            </w:r>
          </w:p>
        </w:tc>
      </w:tr>
      <w:tr w:rsidR="001F523C" w:rsidRPr="00791064" w:rsidTr="008163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Ante </w:t>
            </w:r>
            <w:proofErr w:type="spellStart"/>
            <w:r w:rsidRPr="00791064">
              <w:rPr>
                <w:sz w:val="24"/>
                <w:lang w:val="hr-BA"/>
              </w:rPr>
              <w:t>Radonić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Utorak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3. i 4. 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F523C" w:rsidRPr="00791064" w:rsidRDefault="001F523C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Matematika 2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Četvrtak</w:t>
            </w:r>
          </w:p>
        </w:tc>
        <w:tc>
          <w:tcPr>
            <w:tcW w:w="12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 xml:space="preserve">5. i 6. </w:t>
            </w:r>
          </w:p>
        </w:tc>
        <w:tc>
          <w:tcPr>
            <w:tcW w:w="2394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Graditeljstvo</w:t>
            </w:r>
          </w:p>
        </w:tc>
      </w:tr>
      <w:tr w:rsidR="00791064" w:rsidRPr="00791064" w:rsidTr="008163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9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Petak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  <w:r w:rsidRPr="00791064">
              <w:rPr>
                <w:sz w:val="24"/>
                <w:lang w:val="hr-BA"/>
              </w:rPr>
              <w:t>5.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064" w:rsidRPr="00791064" w:rsidRDefault="00791064" w:rsidP="00791064">
            <w:pPr>
              <w:rPr>
                <w:sz w:val="24"/>
                <w:lang w:val="hr-BA"/>
              </w:rPr>
            </w:pPr>
          </w:p>
        </w:tc>
      </w:tr>
    </w:tbl>
    <w:p w:rsidR="00A56C39" w:rsidRPr="00A56C39" w:rsidRDefault="00A56C39" w:rsidP="00A56C39">
      <w:pPr>
        <w:spacing w:after="0"/>
        <w:rPr>
          <w:lang w:val="hr-BA"/>
        </w:rPr>
      </w:pPr>
    </w:p>
    <w:sectPr w:rsidR="00A56C39" w:rsidRPr="00A56C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84822"/>
    <w:multiLevelType w:val="hybridMultilevel"/>
    <w:tmpl w:val="5832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81898"/>
    <w:multiLevelType w:val="hybridMultilevel"/>
    <w:tmpl w:val="033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1174"/>
    <w:multiLevelType w:val="hybridMultilevel"/>
    <w:tmpl w:val="2438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39"/>
    <w:rsid w:val="00034BC2"/>
    <w:rsid w:val="001C63E5"/>
    <w:rsid w:val="001F2790"/>
    <w:rsid w:val="001F523C"/>
    <w:rsid w:val="003515C6"/>
    <w:rsid w:val="003640EA"/>
    <w:rsid w:val="00365ADE"/>
    <w:rsid w:val="00791064"/>
    <w:rsid w:val="008163E4"/>
    <w:rsid w:val="00A56C39"/>
    <w:rsid w:val="00D30EBC"/>
    <w:rsid w:val="00E3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0498"/>
  <w15:docId w15:val="{BB8E0B8A-C97D-4484-A670-CA607E7E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5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6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1C2C-213D-419A-9B60-1D91A0A1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</dc:creator>
  <cp:lastModifiedBy>Kristina</cp:lastModifiedBy>
  <cp:revision>2</cp:revision>
  <dcterms:created xsi:type="dcterms:W3CDTF">2018-05-23T07:51:00Z</dcterms:created>
  <dcterms:modified xsi:type="dcterms:W3CDTF">2018-05-23T07:51:00Z</dcterms:modified>
</cp:coreProperties>
</file>